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751"/>
        <w:gridCol w:w="1616"/>
        <w:gridCol w:w="1617"/>
      </w:tblGrid>
      <w:tr w:rsidR="00027DB0" w:rsidRPr="005A1039" w:rsidTr="005E0D1B">
        <w:trPr>
          <w:trHeight w:val="428"/>
        </w:trPr>
        <w:tc>
          <w:tcPr>
            <w:tcW w:w="3906" w:type="dxa"/>
            <w:vMerge w:val="restart"/>
            <w:tcBorders>
              <w:right w:val="single" w:sz="4" w:space="0" w:color="auto"/>
            </w:tcBorders>
          </w:tcPr>
          <w:p w:rsidR="00027DB0" w:rsidRPr="005A1039" w:rsidRDefault="00971580" w:rsidP="00147768">
            <w:pPr>
              <w:pStyle w:val="Encabezado"/>
              <w:jc w:val="center"/>
            </w:pPr>
            <w:bookmarkStart w:id="0" w:name="_GoBack"/>
            <w:bookmarkEnd w:id="0"/>
            <w:r w:rsidRPr="00027DB0">
              <w:rPr>
                <w:noProof/>
                <w:lang w:val="es-CL" w:eastAsia="es-CL"/>
              </w:rPr>
              <w:drawing>
                <wp:inline distT="0" distB="0" distL="0" distR="0">
                  <wp:extent cx="2419350" cy="762000"/>
                  <wp:effectExtent l="0" t="0" r="0" b="0"/>
                  <wp:docPr id="148" name="Imagen 1" descr="C:\Users\Rodrigo Crisostomo\AppData\Local\Microsoft\Windows\Temporary Internet Files\Content.Outlook\2IH8Y8GV\NUEVO LOGOTIPO 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rigo Crisostomo\AppData\Local\Microsoft\Windows\Temporary Internet Files\Content.Outlook\2IH8Y8GV\NUEVO LOGOTIPO 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:rsidTr="005E0D1B">
        <w:trPr>
          <w:trHeight w:val="1034"/>
        </w:trPr>
        <w:tc>
          <w:tcPr>
            <w:tcW w:w="390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27DB0" w:rsidRPr="005A1039" w:rsidRDefault="00027DB0" w:rsidP="00147768">
            <w:pPr>
              <w:pStyle w:val="Encabezado"/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7358C" w:rsidRPr="00BC1EA0" w:rsidRDefault="00027DB0" w:rsidP="00654298">
            <w:pPr>
              <w:pStyle w:val="Ttul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FORMULARIO SOLICITUD </w:t>
            </w:r>
            <w:r w:rsidR="00654298">
              <w:rPr>
                <w:rFonts w:ascii="Calibri Light" w:hAnsi="Calibri Light" w:cs="Arial"/>
                <w:sz w:val="24"/>
                <w:szCs w:val="16"/>
                <w:u w:val="none"/>
              </w:rPr>
              <w:t>RECONOCIMIENTO DE APRENDIZAJES PREVIOS</w:t>
            </w:r>
          </w:p>
        </w:tc>
      </w:tr>
    </w:tbl>
    <w:p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>entregarla en la Dirección de Docencia</w:t>
      </w:r>
    </w:p>
    <w:p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902"/>
        <w:gridCol w:w="2626"/>
        <w:gridCol w:w="1537"/>
      </w:tblGrid>
      <w:tr w:rsidR="00A4599A" w:rsidRPr="00A22229" w:rsidTr="00147768">
        <w:tc>
          <w:tcPr>
            <w:tcW w:w="1776" w:type="dxa"/>
          </w:tcPr>
          <w:p w:rsidR="00A4599A" w:rsidRPr="00A4599A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7065" w:type="dxa"/>
            <w:gridSpan w:val="3"/>
            <w:vAlign w:val="center"/>
          </w:tcPr>
          <w:p w:rsidR="00A4599A" w:rsidRPr="000D1F9E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4599A" w:rsidRPr="00710BFB" w:rsidTr="00147768">
        <w:trPr>
          <w:trHeight w:val="185"/>
        </w:trPr>
        <w:tc>
          <w:tcPr>
            <w:tcW w:w="1776" w:type="dxa"/>
          </w:tcPr>
          <w:p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065" w:type="dxa"/>
            <w:gridSpan w:val="3"/>
            <w:vAlign w:val="center"/>
          </w:tcPr>
          <w:p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240C6B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710BFB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:rsidTr="0007358C">
        <w:tc>
          <w:tcPr>
            <w:tcW w:w="4678" w:type="dxa"/>
            <w:gridSpan w:val="2"/>
          </w:tcPr>
          <w:p w:rsidR="00AF6716" w:rsidRPr="00A4599A" w:rsidRDefault="00AF6716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4163" w:type="dxa"/>
            <w:gridSpan w:val="2"/>
            <w:vAlign w:val="center"/>
          </w:tcPr>
          <w:p w:rsidR="00AF6716" w:rsidRPr="000D1F9E" w:rsidRDefault="00AF6716" w:rsidP="00AF6716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F6716" w:rsidRPr="00710BFB" w:rsidTr="0007358C">
        <w:trPr>
          <w:trHeight w:val="185"/>
        </w:trPr>
        <w:tc>
          <w:tcPr>
            <w:tcW w:w="4678" w:type="dxa"/>
            <w:gridSpan w:val="2"/>
          </w:tcPr>
          <w:p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163" w:type="dxa"/>
            <w:gridSpan w:val="2"/>
            <w:vAlign w:val="center"/>
          </w:tcPr>
          <w:p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E87306" w:rsidRPr="00A4599A" w:rsidTr="0028196F">
        <w:tc>
          <w:tcPr>
            <w:tcW w:w="7304" w:type="dxa"/>
            <w:gridSpan w:val="3"/>
          </w:tcPr>
          <w:p w:rsidR="00E87306" w:rsidRPr="00A4599A" w:rsidRDefault="00E87306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537" w:type="dxa"/>
          </w:tcPr>
          <w:p w:rsidR="00E87306" w:rsidRPr="00A4599A" w:rsidRDefault="00E87306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E87306" w:rsidRPr="00A22229" w:rsidTr="003A1065">
        <w:trPr>
          <w:trHeight w:val="185"/>
        </w:trPr>
        <w:tc>
          <w:tcPr>
            <w:tcW w:w="7304" w:type="dxa"/>
            <w:gridSpan w:val="3"/>
          </w:tcPr>
          <w:p w:rsidR="00E87306" w:rsidRPr="00A22229" w:rsidRDefault="00E87306" w:rsidP="00E87306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CARRERA </w:t>
            </w:r>
          </w:p>
        </w:tc>
        <w:tc>
          <w:tcPr>
            <w:tcW w:w="1537" w:type="dxa"/>
          </w:tcPr>
          <w:p w:rsidR="00E87306" w:rsidRPr="00A22229" w:rsidRDefault="00E87306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UNIDAD ACADÉMICA</w:t>
            </w:r>
          </w:p>
        </w:tc>
      </w:tr>
    </w:tbl>
    <w:p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6805C9" w:rsidRPr="006805C9" w:rsidRDefault="006805C9" w:rsidP="006805C9">
      <w:pPr>
        <w:pStyle w:val="Textoindependiente"/>
        <w:spacing w:line="360" w:lineRule="auto"/>
        <w:rPr>
          <w:rFonts w:ascii="Calibri" w:hAnsi="Calibri"/>
          <w:szCs w:val="18"/>
        </w:rPr>
      </w:pPr>
      <w:r w:rsidRPr="006805C9">
        <w:rPr>
          <w:rFonts w:ascii="Calibri" w:hAnsi="Calibri"/>
          <w:szCs w:val="18"/>
        </w:rPr>
        <w:t xml:space="preserve">EL AÑO ______________  SEMESTRE ACADÉMICO _______________, SOLICITA AUTORIZACIÓN PARA </w:t>
      </w:r>
      <w:r w:rsidR="00654298">
        <w:rPr>
          <w:rFonts w:ascii="Calibri" w:hAnsi="Calibri"/>
          <w:szCs w:val="18"/>
        </w:rPr>
        <w:t>EVALUAR APRENDIZAJES PREVIOS  SEGÚN EL SIGUIENTE DETALLE</w:t>
      </w:r>
      <w:r w:rsidRPr="006805C9">
        <w:rPr>
          <w:rFonts w:ascii="Calibri" w:hAnsi="Calibri"/>
          <w:szCs w:val="18"/>
        </w:rPr>
        <w:t>: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944"/>
        <w:gridCol w:w="1701"/>
        <w:gridCol w:w="1560"/>
      </w:tblGrid>
      <w:tr w:rsidR="006805C9" w:rsidRPr="00A4599A" w:rsidTr="006805C9">
        <w:trPr>
          <w:trHeight w:val="460"/>
        </w:trPr>
        <w:tc>
          <w:tcPr>
            <w:tcW w:w="651" w:type="dxa"/>
            <w:shd w:val="clear" w:color="auto" w:fill="auto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º</w:t>
            </w:r>
          </w:p>
        </w:tc>
        <w:tc>
          <w:tcPr>
            <w:tcW w:w="4944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OMBRE</w:t>
            </w:r>
          </w:p>
        </w:tc>
        <w:tc>
          <w:tcPr>
            <w:tcW w:w="1701" w:type="dxa"/>
            <w:vAlign w:val="center"/>
          </w:tcPr>
          <w:p w:rsidR="006805C9" w:rsidRPr="006E75CE" w:rsidRDefault="006805C9" w:rsidP="006805C9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6805C9">
              <w:rPr>
                <w:rFonts w:asciiTheme="majorHAnsi" w:hAnsiTheme="majorHAnsi"/>
                <w:b/>
                <w:sz w:val="20"/>
              </w:rPr>
              <w:t>CÓDIGO</w:t>
            </w:r>
          </w:p>
        </w:tc>
        <w:tc>
          <w:tcPr>
            <w:tcW w:w="1560" w:type="dxa"/>
            <w:vAlign w:val="center"/>
          </w:tcPr>
          <w:p w:rsidR="006805C9" w:rsidRPr="00A4599A" w:rsidRDefault="006805C9" w:rsidP="006805C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RÉDITOS</w:t>
            </w:r>
            <w:r w:rsidRPr="00A4599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6805C9" w:rsidRPr="00A4599A" w:rsidTr="006805C9">
        <w:tc>
          <w:tcPr>
            <w:tcW w:w="651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4944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6805C9">
        <w:tc>
          <w:tcPr>
            <w:tcW w:w="651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4944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6805C9">
        <w:tc>
          <w:tcPr>
            <w:tcW w:w="651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4944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6805C9">
        <w:tc>
          <w:tcPr>
            <w:tcW w:w="651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4944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6805C9">
        <w:tc>
          <w:tcPr>
            <w:tcW w:w="651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4944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857D92" w:rsidRPr="00A4599A" w:rsidRDefault="00857D92">
      <w:pPr>
        <w:rPr>
          <w:rFonts w:asciiTheme="majorHAnsi" w:hAnsiTheme="majorHAnsi"/>
          <w:sz w:val="20"/>
        </w:rPr>
      </w:pP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CONOZCO Y SE QUE: </w:t>
      </w:r>
    </w:p>
    <w:p w:rsidR="006805C9" w:rsidRPr="002A0657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LA SOLICITUD DE </w:t>
      </w:r>
      <w:r w:rsidR="00654298">
        <w:rPr>
          <w:rFonts w:ascii="Calibri" w:hAnsi="Calibri"/>
          <w:sz w:val="18"/>
          <w:szCs w:val="18"/>
        </w:rPr>
        <w:t xml:space="preserve">RECONOCIMIENTO DE APRENDIZAJES PREVIOS </w:t>
      </w:r>
      <w:r w:rsidRPr="002A0657">
        <w:rPr>
          <w:rFonts w:ascii="Calibri" w:hAnsi="Calibri"/>
          <w:sz w:val="18"/>
          <w:szCs w:val="18"/>
        </w:rPr>
        <w:t>TENDRÁ UN COSTO POR ASIGNATURA FIJADO ANUALMENTE POR DECRETO DE RECTORÍA.</w:t>
      </w:r>
    </w:p>
    <w:p w:rsidR="006805C9" w:rsidRPr="002A0657" w:rsidRDefault="00654298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AS EVALUACIONES PARA EL RECONOCIMIENTO DE APRENDIZAJES PREVIOS</w:t>
      </w:r>
      <w:r w:rsidR="006805C9" w:rsidRPr="002A0657">
        <w:rPr>
          <w:rFonts w:ascii="Calibri" w:hAnsi="Calibri"/>
          <w:sz w:val="18"/>
          <w:szCs w:val="18"/>
        </w:rPr>
        <w:t xml:space="preserve"> SOLO PODRÁN RENDIRSE UNA VEZ Y NO PROCEDERÁ SU REPETICIÓN.</w:t>
      </w:r>
    </w:p>
    <w:p w:rsidR="006805C9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NO ES POSIBLE RENDIR </w:t>
      </w:r>
      <w:r w:rsidR="00654298">
        <w:rPr>
          <w:rFonts w:ascii="Calibri" w:hAnsi="Calibri"/>
          <w:sz w:val="18"/>
          <w:szCs w:val="18"/>
        </w:rPr>
        <w:t>EVALUACIONES PARA EL RECONOCIMIENTO DE APRENDIZAJES PREVIOS</w:t>
      </w:r>
      <w:r w:rsidRPr="002A0657">
        <w:rPr>
          <w:rFonts w:ascii="Calibri" w:hAnsi="Calibri"/>
          <w:sz w:val="18"/>
          <w:szCs w:val="18"/>
        </w:rPr>
        <w:t xml:space="preserve"> DE </w:t>
      </w:r>
      <w:r w:rsidR="00654298">
        <w:rPr>
          <w:rFonts w:ascii="Calibri" w:hAnsi="Calibri"/>
          <w:sz w:val="18"/>
          <w:szCs w:val="18"/>
        </w:rPr>
        <w:t>ACTIVIDADES</w:t>
      </w:r>
      <w:r w:rsidRPr="002A0657">
        <w:rPr>
          <w:rFonts w:ascii="Calibri" w:hAnsi="Calibri"/>
          <w:sz w:val="18"/>
          <w:szCs w:val="18"/>
        </w:rPr>
        <w:t xml:space="preserve"> PERTENECIENTES AL CURRÍCULUM COMPLEMENTARIO DE UN PLAN DE ESTUDIO.</w:t>
      </w:r>
    </w:p>
    <w:p w:rsidR="00E4245B" w:rsidRPr="002A0657" w:rsidRDefault="00654298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 NO CURSAR ACTIVIDADES CURRICULARES POR RECONOCIMIENTO DE ESTUDIOS, ME EXCLUYE DE SER CONSIDERADO PARA EL “PREMIO UNIVERSIDAD CATÓLICA DE LA SANTÍSIMA CONCEPCIÓN” AL MEJOR EGRESADO.</w:t>
      </w: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6805C9" w:rsidRPr="006805C9" w:rsidRDefault="006805C9" w:rsidP="006805C9">
      <w:pPr>
        <w:jc w:val="both"/>
        <w:rPr>
          <w:rFonts w:ascii="Calibri" w:hAnsi="Calibri"/>
          <w:b/>
          <w:sz w:val="18"/>
          <w:szCs w:val="18"/>
        </w:rPr>
      </w:pPr>
      <w:r w:rsidRPr="006805C9">
        <w:rPr>
          <w:rFonts w:ascii="Calibri" w:hAnsi="Calibri"/>
          <w:b/>
          <w:sz w:val="18"/>
          <w:szCs w:val="18"/>
        </w:rPr>
        <w:t>ADJUNTAR CARTA EXPONIENDO LOS FUNDAMENTOS QUE EXPLIQUEN EL POSIBLE DOMINIO DE LOS  CONOCIMIENTOS  DE LA ASIGNATURA EN QUE SE SOLICITA EXAMEN.</w:t>
      </w:r>
    </w:p>
    <w:p w:rsidR="006805C9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Pr="002A0657" w:rsidRDefault="0007358C" w:rsidP="0007358C">
      <w:pPr>
        <w:jc w:val="center"/>
        <w:rPr>
          <w:rFonts w:ascii="Calibri" w:hAnsi="Calibri"/>
          <w:b/>
          <w:sz w:val="18"/>
          <w:szCs w:val="18"/>
        </w:rPr>
      </w:pPr>
      <w:r w:rsidRPr="002A0657">
        <w:rPr>
          <w:rFonts w:ascii="Calibri" w:hAnsi="Calibri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3E9B" wp14:editId="1F107FED">
                <wp:simplePos x="0" y="0"/>
                <wp:positionH relativeFrom="column">
                  <wp:posOffset>1790700</wp:posOffset>
                </wp:positionH>
                <wp:positionV relativeFrom="paragraph">
                  <wp:posOffset>8890</wp:posOffset>
                </wp:positionV>
                <wp:extent cx="2364105" cy="1079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0795"/>
                        </a:xfrm>
                        <a:custGeom>
                          <a:avLst/>
                          <a:gdLst>
                            <a:gd name="T0" fmla="*/ 0 w 3723"/>
                            <a:gd name="T1" fmla="*/ 17 h 17"/>
                            <a:gd name="T2" fmla="*/ 3723 w 3723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3" h="17">
                              <a:moveTo>
                                <a:pt x="0" y="17"/>
                              </a:moveTo>
                              <a:lnTo>
                                <a:pt x="37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F35B795" id="Forma libr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1pt,1.55pt,327.15pt,.7pt" coordsize="37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" filled="f">
                <v:path arrowok="t" o:connecttype="custom" o:connectlocs="0,10795;2364105,0" o:connectangles="0,0"/>
              </v:polyline>
            </w:pict>
          </mc:Fallback>
        </mc:AlternateContent>
      </w:r>
      <w:r w:rsidRPr="002A0657">
        <w:rPr>
          <w:rFonts w:ascii="Calibri" w:hAnsi="Calibri"/>
          <w:b/>
          <w:sz w:val="18"/>
          <w:szCs w:val="18"/>
        </w:rPr>
        <w:t>FIRMA DEL ALUMNO</w:t>
      </w:r>
    </w:p>
    <w:p w:rsidR="0007358C" w:rsidRPr="002A0657" w:rsidRDefault="0007358C" w:rsidP="0007358C">
      <w:pPr>
        <w:rPr>
          <w:rFonts w:ascii="Calibri" w:hAnsi="Calibri"/>
          <w:sz w:val="18"/>
          <w:szCs w:val="18"/>
        </w:rPr>
      </w:pPr>
    </w:p>
    <w:p w:rsidR="00857D92" w:rsidRPr="00A4599A" w:rsidRDefault="00857D92">
      <w:pPr>
        <w:rPr>
          <w:rFonts w:asciiTheme="majorHAnsi" w:hAnsiTheme="majorHAnsi"/>
          <w:sz w:val="20"/>
        </w:rPr>
      </w:pPr>
    </w:p>
    <w:p w:rsidR="00857D92" w:rsidRPr="00A4599A" w:rsidRDefault="0007358C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68FF0" wp14:editId="750CD7CE">
                <wp:simplePos x="0" y="0"/>
                <wp:positionH relativeFrom="column">
                  <wp:posOffset>3584575</wp:posOffset>
                </wp:positionH>
                <wp:positionV relativeFrom="paragraph">
                  <wp:posOffset>14795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="0049798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ntecedentes </w:t>
                            </w:r>
                          </w:p>
                          <w:p w:rsidR="00857D92" w:rsidRDefault="00857D92" w:rsidP="001A6A5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468FF0" id="Rectangle 16" o:spid="_x0000_s1026" style="position:absolute;margin-left:282.25pt;margin-top:11.6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BmKAIAAEgEAAAOAAAAZHJzL2Uyb0RvYy54bWysVNuO0zAQfUfiHyy/0yTdtmy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">
                <v:textbox>
                  <w:txbxContent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="00497987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ntecedentes </w:t>
                      </w:r>
                    </w:p>
                    <w:p w:rsidR="00857D92" w:rsidRDefault="00857D92" w:rsidP="001A6A5B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  <w:r w:rsidR="006E75CE"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58C0A" wp14:editId="6CFA492D">
                <wp:simplePos x="0" y="0"/>
                <wp:positionH relativeFrom="page">
                  <wp:posOffset>4972050</wp:posOffset>
                </wp:positionH>
                <wp:positionV relativeFrom="paragraph">
                  <wp:posOffset>8255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D27B46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5pt,.65pt" to="508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/8wEAALQDAAAOAAAAZHJzL2Uyb0RvYy54bWysU02P2jAQvVfqf7B8hyQsU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">
                <w10:wrap anchorx="page"/>
              </v:line>
            </w:pict>
          </mc:Fallback>
        </mc:AlternateContent>
      </w:r>
    </w:p>
    <w:p w:rsidR="00857D92" w:rsidRPr="00A4599A" w:rsidRDefault="00857D92" w:rsidP="00EE4E37">
      <w:pPr>
        <w:ind w:right="-981"/>
        <w:rPr>
          <w:rFonts w:asciiTheme="majorHAnsi" w:hAnsiTheme="majorHAnsi"/>
          <w:b/>
        </w:rPr>
      </w:pPr>
    </w:p>
    <w:sectPr w:rsidR="00857D92" w:rsidRPr="00A4599A" w:rsidSect="00EE4E37">
      <w:footerReference w:type="default" r:id="rId10"/>
      <w:pgSz w:w="12240" w:h="15840" w:code="1"/>
      <w:pgMar w:top="902" w:right="1325" w:bottom="680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4D" w:rsidRDefault="0041364D">
      <w:r>
        <w:separator/>
      </w:r>
    </w:p>
  </w:endnote>
  <w:endnote w:type="continuationSeparator" w:id="0">
    <w:p w:rsidR="0041364D" w:rsidRDefault="0041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EE" w:rsidRDefault="003900EE">
    <w:pPr>
      <w:pStyle w:val="Piedepgina"/>
    </w:pPr>
  </w:p>
  <w:p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425D7F92" wp14:editId="17F3CC93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22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4D" w:rsidRDefault="0041364D">
      <w:r>
        <w:separator/>
      </w:r>
    </w:p>
  </w:footnote>
  <w:footnote w:type="continuationSeparator" w:id="0">
    <w:p w:rsidR="0041364D" w:rsidRDefault="0041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93BBD"/>
    <w:multiLevelType w:val="hybridMultilevel"/>
    <w:tmpl w:val="96EA3C3E"/>
    <w:lvl w:ilvl="0" w:tplc="E702F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A"/>
    <w:rsid w:val="00016944"/>
    <w:rsid w:val="000273E7"/>
    <w:rsid w:val="00027DB0"/>
    <w:rsid w:val="000560FA"/>
    <w:rsid w:val="0007358C"/>
    <w:rsid w:val="0007475E"/>
    <w:rsid w:val="00084936"/>
    <w:rsid w:val="000D1F9E"/>
    <w:rsid w:val="000D7671"/>
    <w:rsid w:val="00106C81"/>
    <w:rsid w:val="001168CA"/>
    <w:rsid w:val="0019317D"/>
    <w:rsid w:val="001961FA"/>
    <w:rsid w:val="001A6A5B"/>
    <w:rsid w:val="00204C9B"/>
    <w:rsid w:val="00213E60"/>
    <w:rsid w:val="00221989"/>
    <w:rsid w:val="00221C97"/>
    <w:rsid w:val="00240C6B"/>
    <w:rsid w:val="00252C9D"/>
    <w:rsid w:val="0025720F"/>
    <w:rsid w:val="00277E3D"/>
    <w:rsid w:val="002948B7"/>
    <w:rsid w:val="002A6EF8"/>
    <w:rsid w:val="002B4348"/>
    <w:rsid w:val="002F1226"/>
    <w:rsid w:val="00340A10"/>
    <w:rsid w:val="00351283"/>
    <w:rsid w:val="00354EA9"/>
    <w:rsid w:val="00356FE7"/>
    <w:rsid w:val="00370360"/>
    <w:rsid w:val="00384674"/>
    <w:rsid w:val="0038695C"/>
    <w:rsid w:val="003900EE"/>
    <w:rsid w:val="00390438"/>
    <w:rsid w:val="004057CD"/>
    <w:rsid w:val="0041364D"/>
    <w:rsid w:val="004260C2"/>
    <w:rsid w:val="0049680A"/>
    <w:rsid w:val="00497987"/>
    <w:rsid w:val="004C367C"/>
    <w:rsid w:val="004C6F01"/>
    <w:rsid w:val="004D0FFB"/>
    <w:rsid w:val="00516FA4"/>
    <w:rsid w:val="005A66D2"/>
    <w:rsid w:val="005E0D1B"/>
    <w:rsid w:val="00641B55"/>
    <w:rsid w:val="00654298"/>
    <w:rsid w:val="00664478"/>
    <w:rsid w:val="006805C9"/>
    <w:rsid w:val="006C1E7F"/>
    <w:rsid w:val="006C2B45"/>
    <w:rsid w:val="006D327C"/>
    <w:rsid w:val="006E75CE"/>
    <w:rsid w:val="00710BFB"/>
    <w:rsid w:val="00795AA5"/>
    <w:rsid w:val="007A6C39"/>
    <w:rsid w:val="007C5439"/>
    <w:rsid w:val="007F56C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25D0E"/>
    <w:rsid w:val="00965397"/>
    <w:rsid w:val="00971580"/>
    <w:rsid w:val="00981115"/>
    <w:rsid w:val="009B4792"/>
    <w:rsid w:val="009C1608"/>
    <w:rsid w:val="009E1D60"/>
    <w:rsid w:val="00A15F79"/>
    <w:rsid w:val="00A17D08"/>
    <w:rsid w:val="00A31EBE"/>
    <w:rsid w:val="00A4599A"/>
    <w:rsid w:val="00A612BF"/>
    <w:rsid w:val="00A922FE"/>
    <w:rsid w:val="00AC1228"/>
    <w:rsid w:val="00AF1E72"/>
    <w:rsid w:val="00AF6716"/>
    <w:rsid w:val="00B23682"/>
    <w:rsid w:val="00B3238F"/>
    <w:rsid w:val="00B33CE2"/>
    <w:rsid w:val="00B36A82"/>
    <w:rsid w:val="00BB7264"/>
    <w:rsid w:val="00BC5504"/>
    <w:rsid w:val="00BF6F7B"/>
    <w:rsid w:val="00C61479"/>
    <w:rsid w:val="00C63570"/>
    <w:rsid w:val="00C82C59"/>
    <w:rsid w:val="00C95C23"/>
    <w:rsid w:val="00CA24D6"/>
    <w:rsid w:val="00D41267"/>
    <w:rsid w:val="00D83D30"/>
    <w:rsid w:val="00DA2E28"/>
    <w:rsid w:val="00DA4C7D"/>
    <w:rsid w:val="00DB4E81"/>
    <w:rsid w:val="00DF74C3"/>
    <w:rsid w:val="00E13EBC"/>
    <w:rsid w:val="00E279F6"/>
    <w:rsid w:val="00E4245B"/>
    <w:rsid w:val="00E674B3"/>
    <w:rsid w:val="00E87306"/>
    <w:rsid w:val="00E93DC5"/>
    <w:rsid w:val="00EB3DAD"/>
    <w:rsid w:val="00EE4E37"/>
    <w:rsid w:val="00EE5BA5"/>
    <w:rsid w:val="00F80790"/>
    <w:rsid w:val="00F82328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05C9"/>
    <w:pPr>
      <w:spacing w:line="480" w:lineRule="auto"/>
      <w:jc w:val="both"/>
    </w:pPr>
    <w:rPr>
      <w:sz w:val="2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6805C9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05C9"/>
    <w:pPr>
      <w:spacing w:line="480" w:lineRule="auto"/>
      <w:jc w:val="both"/>
    </w:pPr>
    <w:rPr>
      <w:sz w:val="2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6805C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784E-C80A-4F02-8E1D-EE1C536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creator>Claudia Cuevas</dc:creator>
  <cp:lastModifiedBy>Sala Reunion</cp:lastModifiedBy>
  <cp:revision>2</cp:revision>
  <cp:lastPrinted>2015-05-06T20:06:00Z</cp:lastPrinted>
  <dcterms:created xsi:type="dcterms:W3CDTF">2020-03-30T19:28:00Z</dcterms:created>
  <dcterms:modified xsi:type="dcterms:W3CDTF">2020-03-30T19:28:00Z</dcterms:modified>
</cp:coreProperties>
</file>